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0A00" w14:textId="4B3D9CAB" w:rsidR="00240418" w:rsidRDefault="00240418" w:rsidP="00EA2D3D">
      <w:pPr>
        <w:spacing w:after="0"/>
      </w:pPr>
    </w:p>
    <w:p w14:paraId="3446BD82" w14:textId="70B75699" w:rsidR="009645E4" w:rsidRDefault="00034215" w:rsidP="00240418">
      <w:pPr>
        <w:spacing w:after="0"/>
      </w:pPr>
      <w:r>
        <w:t>AV Media Systems, a.s.</w:t>
      </w:r>
    </w:p>
    <w:p w14:paraId="44823035" w14:textId="3C4A0280" w:rsidR="00034215" w:rsidRDefault="00034215" w:rsidP="00240418">
      <w:pPr>
        <w:spacing w:after="0"/>
      </w:pPr>
      <w:r>
        <w:t>Žižkova 1</w:t>
      </w:r>
    </w:p>
    <w:p w14:paraId="7E4ECE79" w14:textId="26B36448" w:rsidR="00034215" w:rsidRDefault="00034215" w:rsidP="00240418">
      <w:pPr>
        <w:spacing w:after="0"/>
      </w:pPr>
      <w:r>
        <w:t xml:space="preserve">370 </w:t>
      </w:r>
      <w:proofErr w:type="gramStart"/>
      <w:r>
        <w:t>01  České</w:t>
      </w:r>
      <w:proofErr w:type="gramEnd"/>
      <w:r>
        <w:t xml:space="preserve"> Budějovice</w:t>
      </w:r>
    </w:p>
    <w:p w14:paraId="4B1AE8A2" w14:textId="5FC5C15E" w:rsidR="00034215" w:rsidRDefault="00034215" w:rsidP="00240418">
      <w:pPr>
        <w:spacing w:after="0"/>
      </w:pPr>
      <w:r>
        <w:t xml:space="preserve">IČO: </w:t>
      </w:r>
      <w:r w:rsidR="00F22982">
        <w:t>48108375</w:t>
      </w:r>
    </w:p>
    <w:p w14:paraId="724B1F18" w14:textId="77777777" w:rsidR="00034215" w:rsidRDefault="00034215" w:rsidP="00240418">
      <w:pPr>
        <w:spacing w:after="0"/>
      </w:pPr>
    </w:p>
    <w:p w14:paraId="54202418" w14:textId="77777777" w:rsidR="009645E4" w:rsidRDefault="009645E4" w:rsidP="00240418">
      <w:pPr>
        <w:spacing w:after="0"/>
      </w:pPr>
    </w:p>
    <w:p w14:paraId="58CBD016" w14:textId="0DC540E2" w:rsidR="00240418" w:rsidRPr="00635D1C" w:rsidRDefault="00240418" w:rsidP="00240418">
      <w:pPr>
        <w:spacing w:after="0"/>
      </w:pPr>
      <w:r>
        <w:t xml:space="preserve">                                                                                                      V Písku dne </w:t>
      </w:r>
      <w:r w:rsidR="00635D1C">
        <w:t>12. 5. 2023</w:t>
      </w:r>
    </w:p>
    <w:p w14:paraId="3A712C43" w14:textId="2863D6A5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AA2ABB">
        <w:rPr>
          <w:b/>
        </w:rPr>
        <w:t xml:space="preserve"> č. </w:t>
      </w:r>
      <w:r w:rsidR="00635D1C">
        <w:rPr>
          <w:b/>
        </w:rPr>
        <w:t>25</w:t>
      </w:r>
      <w:r w:rsidR="00D76EA1">
        <w:rPr>
          <w:b/>
        </w:rPr>
        <w:t>/2023</w:t>
      </w:r>
    </w:p>
    <w:p w14:paraId="0B4B6A97" w14:textId="7FFF1E92" w:rsidR="00AA2ABB" w:rsidRDefault="00AA2ABB" w:rsidP="00240418">
      <w:pPr>
        <w:spacing w:after="0"/>
      </w:pPr>
    </w:p>
    <w:p w14:paraId="2D0EE664" w14:textId="420F3FF2" w:rsidR="00034215" w:rsidRDefault="009645E4" w:rsidP="00240418">
      <w:pPr>
        <w:spacing w:after="0"/>
      </w:pPr>
      <w:r>
        <w:t xml:space="preserve">Na základě cenové nabídky </w:t>
      </w:r>
      <w:r w:rsidR="00D76EA1">
        <w:t>č.2</w:t>
      </w:r>
      <w:r w:rsidR="00635D1C">
        <w:t>2AMNAB01696</w:t>
      </w:r>
      <w:r w:rsidR="00D76EA1">
        <w:t xml:space="preserve"> </w:t>
      </w:r>
      <w:r>
        <w:t xml:space="preserve">ze dne </w:t>
      </w:r>
      <w:r w:rsidR="00635D1C">
        <w:t>9. 5.</w:t>
      </w:r>
      <w:r w:rsidR="00034215">
        <w:t xml:space="preserve"> </w:t>
      </w:r>
      <w:r>
        <w:t xml:space="preserve"> 202</w:t>
      </w:r>
      <w:r w:rsidR="00D76EA1">
        <w:t>3</w:t>
      </w:r>
      <w:r>
        <w:t xml:space="preserve"> u Vás objednáváme</w:t>
      </w:r>
      <w:r w:rsidR="00034215">
        <w:t>:</w:t>
      </w:r>
    </w:p>
    <w:p w14:paraId="0B89E551" w14:textId="77777777" w:rsidR="00635D1C" w:rsidRDefault="00635D1C" w:rsidP="00240418">
      <w:pPr>
        <w:spacing w:after="0"/>
      </w:pPr>
    </w:p>
    <w:p w14:paraId="52818F1E" w14:textId="7969BDD3" w:rsidR="009645E4" w:rsidRDefault="00635D1C" w:rsidP="00240418">
      <w:pPr>
        <w:spacing w:after="0"/>
      </w:pPr>
      <w:r w:rsidRPr="00635D1C">
        <w:rPr>
          <w:b/>
          <w:bCs/>
        </w:rPr>
        <w:t xml:space="preserve">3 x datový projektor </w:t>
      </w:r>
      <w:proofErr w:type="spellStart"/>
      <w:r w:rsidRPr="00635D1C">
        <w:rPr>
          <w:b/>
          <w:bCs/>
        </w:rPr>
        <w:t>Optoma</w:t>
      </w:r>
      <w:proofErr w:type="spellEnd"/>
      <w:r w:rsidRPr="00635D1C">
        <w:rPr>
          <w:b/>
          <w:bCs/>
        </w:rPr>
        <w:t xml:space="preserve"> ZH406</w:t>
      </w:r>
      <w:r>
        <w:t xml:space="preserve"> vč. ozvučení, instalace</w:t>
      </w:r>
      <w:r w:rsidR="00D76EA1">
        <w:t xml:space="preserve"> a doprav</w:t>
      </w:r>
      <w:r>
        <w:t xml:space="preserve">y. </w:t>
      </w:r>
    </w:p>
    <w:p w14:paraId="012BF0E5" w14:textId="77777777" w:rsidR="00635D1C" w:rsidRDefault="00635D1C" w:rsidP="00240418">
      <w:pPr>
        <w:spacing w:after="0"/>
      </w:pPr>
    </w:p>
    <w:p w14:paraId="0EBD554C" w14:textId="68A4465B" w:rsidR="003315DB" w:rsidRPr="00635D1C" w:rsidRDefault="003315DB" w:rsidP="00240418">
      <w:pPr>
        <w:spacing w:after="0"/>
        <w:rPr>
          <w:b/>
          <w:bCs/>
        </w:rPr>
      </w:pPr>
      <w:proofErr w:type="gramStart"/>
      <w:r>
        <w:t xml:space="preserve">PC:  </w:t>
      </w:r>
      <w:r w:rsidR="00635D1C" w:rsidRPr="00635D1C">
        <w:rPr>
          <w:b/>
          <w:bCs/>
        </w:rPr>
        <w:t>193</w:t>
      </w:r>
      <w:proofErr w:type="gramEnd"/>
      <w:r w:rsidR="00635D1C" w:rsidRPr="00635D1C">
        <w:rPr>
          <w:b/>
          <w:bCs/>
        </w:rPr>
        <w:t> 957,68</w:t>
      </w:r>
      <w:r w:rsidRPr="00635D1C">
        <w:rPr>
          <w:b/>
          <w:bCs/>
        </w:rPr>
        <w:t xml:space="preserve"> Kč bez DPH</w:t>
      </w:r>
    </w:p>
    <w:p w14:paraId="4E2CD870" w14:textId="77777777" w:rsidR="003315DB" w:rsidRDefault="003315DB" w:rsidP="00240418">
      <w:pPr>
        <w:spacing w:after="0"/>
      </w:pPr>
    </w:p>
    <w:p w14:paraId="1B3D54B5" w14:textId="2316BEA1" w:rsidR="009645E4" w:rsidRDefault="009645E4" w:rsidP="00240418">
      <w:pPr>
        <w:spacing w:after="0"/>
      </w:pPr>
      <w:r>
        <w:t xml:space="preserve">Termín </w:t>
      </w:r>
      <w:r w:rsidR="00D76EA1">
        <w:t>realizace objednávky</w:t>
      </w:r>
      <w:r w:rsidR="00034215">
        <w:t xml:space="preserve">: dle dohody, max. do </w:t>
      </w:r>
      <w:r w:rsidR="00635D1C">
        <w:t>21. 8. 2023</w:t>
      </w:r>
    </w:p>
    <w:p w14:paraId="44920297" w14:textId="77777777" w:rsidR="009645E4" w:rsidRDefault="009645E4" w:rsidP="00240418">
      <w:pPr>
        <w:spacing w:after="0"/>
      </w:pPr>
    </w:p>
    <w:p w14:paraId="1AE9D584" w14:textId="76E4C477" w:rsidR="00240418" w:rsidRDefault="00240418" w:rsidP="00240418">
      <w:pPr>
        <w:spacing w:after="0"/>
      </w:pPr>
      <w:r>
        <w:t>Fakturační adresa:</w:t>
      </w:r>
    </w:p>
    <w:p w14:paraId="77E56F8B" w14:textId="2F4B4385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Vyšší odborná škola lesnická a Střední lesnická</w:t>
      </w:r>
    </w:p>
    <w:p w14:paraId="37F518B7" w14:textId="756A15F0" w:rsidR="00240418" w:rsidRPr="00087504" w:rsidRDefault="00240418" w:rsidP="00240418">
      <w:pPr>
        <w:spacing w:after="0"/>
        <w:rPr>
          <w:b/>
        </w:rPr>
      </w:pPr>
      <w:proofErr w:type="gramStart"/>
      <w:r w:rsidRPr="00087504">
        <w:rPr>
          <w:b/>
        </w:rPr>
        <w:t>škola  B.</w:t>
      </w:r>
      <w:proofErr w:type="gramEnd"/>
      <w:r w:rsidR="00087504">
        <w:rPr>
          <w:b/>
        </w:rPr>
        <w:t xml:space="preserve"> </w:t>
      </w:r>
      <w:r w:rsidRPr="00087504">
        <w:rPr>
          <w:b/>
        </w:rPr>
        <w:t>Schwarzenberga, Písek</w:t>
      </w:r>
    </w:p>
    <w:p w14:paraId="50C1E9A3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Lesnická 55</w:t>
      </w:r>
    </w:p>
    <w:p w14:paraId="3A2D0528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 xml:space="preserve">397 </w:t>
      </w:r>
      <w:proofErr w:type="gramStart"/>
      <w:r w:rsidRPr="00087504">
        <w:rPr>
          <w:b/>
        </w:rPr>
        <w:t>01  Písek</w:t>
      </w:r>
      <w:proofErr w:type="gramEnd"/>
    </w:p>
    <w:p w14:paraId="6C2B9B6E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IČO: 60869861</w:t>
      </w:r>
    </w:p>
    <w:p w14:paraId="5FF6CB3D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DIČ: CZ60869861</w:t>
      </w:r>
    </w:p>
    <w:p w14:paraId="19DFBBCE" w14:textId="1A0980E7" w:rsidR="00240418" w:rsidRDefault="003315DB" w:rsidP="00240418">
      <w:pPr>
        <w:spacing w:after="0"/>
      </w:pPr>
      <w:r>
        <w:t>(škola je plátce DPH)</w:t>
      </w:r>
    </w:p>
    <w:p w14:paraId="1C7D45EC" w14:textId="77777777" w:rsidR="003315DB" w:rsidRDefault="003315DB" w:rsidP="00240418">
      <w:pPr>
        <w:spacing w:after="0"/>
      </w:pPr>
    </w:p>
    <w:p w14:paraId="37347CBE" w14:textId="4DE9A193" w:rsidR="00240418" w:rsidRDefault="00240418" w:rsidP="00240418">
      <w:pPr>
        <w:spacing w:after="0"/>
      </w:pPr>
      <w:r>
        <w:t>Vystavenou fakturu z</w:t>
      </w:r>
      <w:r w:rsidR="00087504">
        <w:t>a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  <w:r w:rsidR="00087504">
        <w:rPr>
          <w:rStyle w:val="Hypertextovodkaz"/>
        </w:rPr>
        <w:t xml:space="preserve">  </w:t>
      </w:r>
    </w:p>
    <w:p w14:paraId="356EE95B" w14:textId="77777777" w:rsidR="00240418" w:rsidRDefault="00240418" w:rsidP="00240418">
      <w:pPr>
        <w:spacing w:after="0"/>
      </w:pPr>
    </w:p>
    <w:p w14:paraId="7AFB25CA" w14:textId="50E2C7DA" w:rsidR="00240418" w:rsidRDefault="009B5540" w:rsidP="00240418">
      <w:pPr>
        <w:spacing w:after="0"/>
      </w:pPr>
      <w:r>
        <w:t xml:space="preserve">Vyřizuje: </w:t>
      </w:r>
      <w:r w:rsidR="009645E4">
        <w:t xml:space="preserve">Pavel Cais, </w:t>
      </w:r>
      <w:r w:rsidR="00D76EA1">
        <w:t>603286979</w:t>
      </w:r>
    </w:p>
    <w:p w14:paraId="0FE5BF81" w14:textId="35E1E5EB" w:rsidR="00240418" w:rsidRDefault="00240418" w:rsidP="00240418">
      <w:pPr>
        <w:spacing w:after="0"/>
      </w:pPr>
      <w:r>
        <w:t xml:space="preserve"> </w:t>
      </w:r>
    </w:p>
    <w:p w14:paraId="06F71898" w14:textId="5FA2BFBB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02E82696" w:rsidR="00240418" w:rsidRDefault="00034215" w:rsidP="00240418">
      <w:pPr>
        <w:spacing w:after="0"/>
      </w:pPr>
      <w:r>
        <w:t xml:space="preserve">                                                                                         PhDr. Michal Grus, ředitel školy</w:t>
      </w:r>
    </w:p>
    <w:p w14:paraId="43D5029B" w14:textId="77B5466A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p w14:paraId="2F33EF3F" w14:textId="4842A73F" w:rsidR="00A70F64" w:rsidRDefault="00A70F64" w:rsidP="00240418">
      <w:pPr>
        <w:spacing w:after="0"/>
      </w:pPr>
      <w:r>
        <w:t>Objednávku přijal:</w:t>
      </w:r>
    </w:p>
    <w:p w14:paraId="40170995" w14:textId="4ED76FF8" w:rsidR="00A70F64" w:rsidRDefault="00A70F64" w:rsidP="00240418">
      <w:pPr>
        <w:spacing w:after="0"/>
      </w:pPr>
    </w:p>
    <w:p w14:paraId="39EF6AF0" w14:textId="3CF77758" w:rsidR="00A70F64" w:rsidRDefault="00A70F64" w:rsidP="00240418">
      <w:pPr>
        <w:spacing w:after="0"/>
      </w:pPr>
      <w:r>
        <w:t>Dne: ……………………………………………….</w:t>
      </w:r>
    </w:p>
    <w:p w14:paraId="7CAA3E6F" w14:textId="77777777" w:rsidR="00A70F64" w:rsidRDefault="00A70F64" w:rsidP="00240418">
      <w:pPr>
        <w:spacing w:after="0"/>
      </w:pPr>
    </w:p>
    <w:p w14:paraId="67373DF2" w14:textId="231DBEC7" w:rsidR="00A70F64" w:rsidRDefault="00A70F64" w:rsidP="00240418">
      <w:pPr>
        <w:spacing w:after="0"/>
      </w:pPr>
      <w:r>
        <w:t>Razítko, podpis: ……………………………………………</w:t>
      </w:r>
    </w:p>
    <w:sectPr w:rsidR="00A70F64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53BA" w14:textId="77777777" w:rsidR="00D92D90" w:rsidRDefault="00D92D90" w:rsidP="004662F4">
      <w:pPr>
        <w:spacing w:after="0" w:line="240" w:lineRule="auto"/>
      </w:pPr>
      <w:r>
        <w:separator/>
      </w:r>
    </w:p>
  </w:endnote>
  <w:endnote w:type="continuationSeparator" w:id="0">
    <w:p w14:paraId="663B1C7C" w14:textId="77777777" w:rsidR="00D92D90" w:rsidRDefault="00D92D90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BE6E" w14:textId="77777777" w:rsidR="00D92D90" w:rsidRDefault="00D92D90" w:rsidP="004662F4">
      <w:pPr>
        <w:spacing w:after="0" w:line="240" w:lineRule="auto"/>
      </w:pPr>
      <w:r>
        <w:separator/>
      </w:r>
    </w:p>
  </w:footnote>
  <w:footnote w:type="continuationSeparator" w:id="0">
    <w:p w14:paraId="5C1CA784" w14:textId="77777777" w:rsidR="00D92D90" w:rsidRDefault="00D92D90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C6"/>
    <w:rsid w:val="00016CD9"/>
    <w:rsid w:val="00034215"/>
    <w:rsid w:val="00087504"/>
    <w:rsid w:val="000B5C33"/>
    <w:rsid w:val="001623C0"/>
    <w:rsid w:val="001F5DB1"/>
    <w:rsid w:val="00240418"/>
    <w:rsid w:val="002D1DF2"/>
    <w:rsid w:val="003315DB"/>
    <w:rsid w:val="00463A31"/>
    <w:rsid w:val="004662F4"/>
    <w:rsid w:val="004E4B33"/>
    <w:rsid w:val="004F7611"/>
    <w:rsid w:val="00541361"/>
    <w:rsid w:val="00585AC7"/>
    <w:rsid w:val="005D7F60"/>
    <w:rsid w:val="0062296C"/>
    <w:rsid w:val="00635D1C"/>
    <w:rsid w:val="00722610"/>
    <w:rsid w:val="00770CA4"/>
    <w:rsid w:val="008609BC"/>
    <w:rsid w:val="0088109A"/>
    <w:rsid w:val="00883065"/>
    <w:rsid w:val="00894BB2"/>
    <w:rsid w:val="009101A0"/>
    <w:rsid w:val="00924A04"/>
    <w:rsid w:val="009645E4"/>
    <w:rsid w:val="009B5540"/>
    <w:rsid w:val="009F6B2E"/>
    <w:rsid w:val="00A253BF"/>
    <w:rsid w:val="00A27109"/>
    <w:rsid w:val="00A70F64"/>
    <w:rsid w:val="00AA2ABB"/>
    <w:rsid w:val="00B21E0C"/>
    <w:rsid w:val="00B51EC6"/>
    <w:rsid w:val="00BC2798"/>
    <w:rsid w:val="00C23FA7"/>
    <w:rsid w:val="00C25681"/>
    <w:rsid w:val="00C71B48"/>
    <w:rsid w:val="00C833FC"/>
    <w:rsid w:val="00CA2EAC"/>
    <w:rsid w:val="00CF72EF"/>
    <w:rsid w:val="00D76EA1"/>
    <w:rsid w:val="00D92D90"/>
    <w:rsid w:val="00DA059A"/>
    <w:rsid w:val="00E20C89"/>
    <w:rsid w:val="00E945C1"/>
    <w:rsid w:val="00EA2D3D"/>
    <w:rsid w:val="00EA46B8"/>
    <w:rsid w:val="00F12E09"/>
    <w:rsid w:val="00F22982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4CE1-D298-433C-8C9A-1D2659B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Štěpánka Svobodová</cp:lastModifiedBy>
  <cp:revision>34</cp:revision>
  <cp:lastPrinted>2023-05-12T09:07:00Z</cp:lastPrinted>
  <dcterms:created xsi:type="dcterms:W3CDTF">2019-08-08T06:17:00Z</dcterms:created>
  <dcterms:modified xsi:type="dcterms:W3CDTF">2023-05-12T09:07:00Z</dcterms:modified>
</cp:coreProperties>
</file>